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996" w:type="dxa"/>
        <w:tblLook w:val="04A0" w:firstRow="1" w:lastRow="0" w:firstColumn="1" w:lastColumn="0" w:noHBand="0" w:noVBand="1"/>
      </w:tblPr>
      <w:tblGrid>
        <w:gridCol w:w="10397"/>
        <w:gridCol w:w="599"/>
      </w:tblGrid>
      <w:tr w:rsidR="000D7F05" w:rsidTr="00507127">
        <w:trPr>
          <w:trHeight w:val="492"/>
        </w:trPr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</w:tcPr>
          <w:p w:rsidR="00D61ADC" w:rsidRPr="00A00E5C" w:rsidRDefault="000D7F05" w:rsidP="00507127">
            <w:pPr>
              <w:jc w:val="center"/>
              <w:rPr>
                <w:rFonts w:cs="Times New Roman"/>
                <w:sz w:val="40"/>
                <w:szCs w:val="40"/>
              </w:rPr>
            </w:pPr>
            <w:r w:rsidRPr="00A0591C">
              <w:rPr>
                <w:rFonts w:cs="Times New Roman"/>
                <w:sz w:val="40"/>
                <w:szCs w:val="40"/>
              </w:rPr>
              <w:t>NIVAS BODAPATI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D7F05" w:rsidRPr="005D06E2" w:rsidRDefault="000D7F05" w:rsidP="006B642C">
            <w:pPr>
              <w:ind w:left="72"/>
              <w:rPr>
                <w:rFonts w:cs="Times New Roman"/>
                <w:sz w:val="18"/>
                <w:szCs w:val="18"/>
              </w:rPr>
            </w:pPr>
          </w:p>
        </w:tc>
      </w:tr>
    </w:tbl>
    <w:p w:rsidR="000D7F05" w:rsidRPr="00F750F3" w:rsidRDefault="006B642C" w:rsidP="007E05DA">
      <w:pPr>
        <w:pStyle w:val="ListParagraph"/>
        <w:pBdr>
          <w:bottom w:val="single" w:sz="12" w:space="1" w:color="auto"/>
        </w:pBdr>
        <w:spacing w:after="240" w:line="276" w:lineRule="auto"/>
        <w:ind w:left="72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0D7F05" w:rsidRPr="00F750F3">
        <w:rPr>
          <w:sz w:val="24"/>
          <w:szCs w:val="24"/>
        </w:rPr>
        <w:t>SUMMARY</w:t>
      </w:r>
    </w:p>
    <w:p w:rsidR="000D7F05" w:rsidRDefault="000D7F05" w:rsidP="007E05DA">
      <w:pPr>
        <w:pStyle w:val="ListParagraph"/>
        <w:spacing w:before="240" w:after="240" w:line="276" w:lineRule="auto"/>
        <w:ind w:left="72"/>
        <w:rPr>
          <w:rFonts w:cs="Times New Roman"/>
          <w:szCs w:val="20"/>
        </w:rPr>
      </w:pPr>
      <w:r w:rsidRPr="00A0591C">
        <w:rPr>
          <w:rFonts w:cs="Times New Roman"/>
          <w:szCs w:val="20"/>
        </w:rPr>
        <w:t xml:space="preserve">I am an aspiring </w:t>
      </w:r>
      <w:r w:rsidRPr="00A0591C">
        <w:rPr>
          <w:rFonts w:cs="Times New Roman"/>
          <w:b/>
          <w:szCs w:val="20"/>
        </w:rPr>
        <w:t xml:space="preserve">Software Engineer </w:t>
      </w:r>
      <w:r w:rsidRPr="00A0591C">
        <w:rPr>
          <w:rFonts w:cs="Times New Roman"/>
          <w:szCs w:val="20"/>
        </w:rPr>
        <w:t>with a good knowledge in developing responsive websites using</w:t>
      </w:r>
      <w:r w:rsidR="004E3AAC">
        <w:rPr>
          <w:rFonts w:cs="Times New Roman"/>
          <w:szCs w:val="20"/>
        </w:rPr>
        <w:t xml:space="preserve"> JavaScript,</w:t>
      </w:r>
      <w:r w:rsidRPr="00A0591C">
        <w:rPr>
          <w:rFonts w:cs="Times New Roman"/>
          <w:szCs w:val="20"/>
        </w:rPr>
        <w:t xml:space="preserve"> React, Node and databases like MySQL, MongoDB. I also </w:t>
      </w:r>
      <w:r w:rsidR="00A62F16">
        <w:rPr>
          <w:rFonts w:cs="Times New Roman"/>
          <w:szCs w:val="20"/>
        </w:rPr>
        <w:t>have</w:t>
      </w:r>
      <w:r w:rsidRPr="00A0591C">
        <w:rPr>
          <w:rFonts w:cs="Times New Roman"/>
          <w:szCs w:val="20"/>
        </w:rPr>
        <w:t xml:space="preserve"> a good knowledge in </w:t>
      </w:r>
      <w:r w:rsidR="00A62F16">
        <w:rPr>
          <w:rFonts w:cs="Times New Roman"/>
          <w:szCs w:val="20"/>
        </w:rPr>
        <w:t xml:space="preserve">Data Structures and Algorithms. </w:t>
      </w:r>
      <w:r w:rsidR="00C62698">
        <w:rPr>
          <w:rFonts w:cs="Times New Roman"/>
          <w:szCs w:val="20"/>
        </w:rPr>
        <w:t>I love</w:t>
      </w:r>
      <w:r w:rsidR="001305E1">
        <w:rPr>
          <w:rFonts w:cs="Times New Roman"/>
          <w:szCs w:val="20"/>
        </w:rPr>
        <w:t xml:space="preserve"> to</w:t>
      </w:r>
      <w:r w:rsidR="00C62698">
        <w:rPr>
          <w:rFonts w:cs="Times New Roman"/>
          <w:szCs w:val="20"/>
        </w:rPr>
        <w:t xml:space="preserve"> adapt to learn new technologies based on changing business requirements.</w:t>
      </w:r>
    </w:p>
    <w:tbl>
      <w:tblPr>
        <w:tblStyle w:val="TableGrid"/>
        <w:tblW w:w="110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144" w:type="dxa"/>
        </w:tblCellMar>
        <w:tblLook w:val="04A0" w:firstRow="1" w:lastRow="0" w:firstColumn="1" w:lastColumn="0" w:noHBand="0" w:noVBand="1"/>
      </w:tblPr>
      <w:tblGrid>
        <w:gridCol w:w="6633"/>
        <w:gridCol w:w="4395"/>
      </w:tblGrid>
      <w:tr w:rsidR="00037B48" w:rsidTr="002F7AF4">
        <w:trPr>
          <w:trHeight w:val="3168"/>
        </w:trPr>
        <w:tc>
          <w:tcPr>
            <w:tcW w:w="6633" w:type="dxa"/>
          </w:tcPr>
          <w:p w:rsidR="00037B48" w:rsidRPr="00BE3D6B" w:rsidRDefault="00037B48" w:rsidP="00037B48">
            <w:pPr>
              <w:pBdr>
                <w:bottom w:val="single" w:sz="12" w:space="1" w:color="auto"/>
              </w:pBd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</w:t>
            </w:r>
          </w:p>
          <w:tbl>
            <w:tblPr>
              <w:tblStyle w:val="TableGrid"/>
              <w:tblW w:w="6369" w:type="dxa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6369"/>
            </w:tblGrid>
            <w:tr w:rsidR="005D7BF4" w:rsidTr="009B189B">
              <w:trPr>
                <w:trHeight w:val="2211"/>
                <w:tblCellSpacing w:w="0" w:type="dxa"/>
              </w:trPr>
              <w:tc>
                <w:tcPr>
                  <w:tcW w:w="6369" w:type="dxa"/>
                </w:tcPr>
                <w:p w:rsidR="00037B48" w:rsidRPr="000D7F05" w:rsidRDefault="00FF7FBC" w:rsidP="009B189B">
                  <w:pPr>
                    <w:spacing w:after="120" w:line="276" w:lineRule="auto"/>
                    <w:jc w:val="left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Back End Web</w:t>
                  </w:r>
                  <w:r w:rsidR="00037B48" w:rsidRPr="000D7F05">
                    <w:rPr>
                      <w:b/>
                      <w:szCs w:val="20"/>
                    </w:rPr>
                    <w:t xml:space="preserve"> Dev</w:t>
                  </w:r>
                  <w:r>
                    <w:rPr>
                      <w:b/>
                      <w:szCs w:val="20"/>
                    </w:rPr>
                    <w:t>eloper Intern</w:t>
                  </w:r>
                  <w:r w:rsidR="00037B48" w:rsidRPr="000D7F05">
                    <w:rPr>
                      <w:b/>
                      <w:szCs w:val="20"/>
                    </w:rPr>
                    <w:t xml:space="preserve">       </w:t>
                  </w:r>
                  <w:r w:rsidR="006E19AA">
                    <w:rPr>
                      <w:b/>
                      <w:szCs w:val="20"/>
                    </w:rPr>
                    <w:t xml:space="preserve">   </w:t>
                  </w:r>
                  <w:r w:rsidR="00037B48" w:rsidRPr="001356C3">
                    <w:rPr>
                      <w:sz w:val="18"/>
                      <w:szCs w:val="18"/>
                    </w:rPr>
                    <w:t>05/2023 –</w:t>
                  </w:r>
                  <w:r w:rsidR="005D7BF4" w:rsidRPr="001356C3">
                    <w:rPr>
                      <w:sz w:val="18"/>
                      <w:szCs w:val="18"/>
                    </w:rPr>
                    <w:t xml:space="preserve"> 06/2023</w:t>
                  </w:r>
                </w:p>
                <w:p w:rsidR="00037B48" w:rsidRPr="000D7F05" w:rsidRDefault="00037B48" w:rsidP="00037B48">
                  <w:pPr>
                    <w:spacing w:line="276" w:lineRule="auto"/>
                    <w:jc w:val="left"/>
                    <w:rPr>
                      <w:szCs w:val="20"/>
                    </w:rPr>
                  </w:pPr>
                  <w:r w:rsidRPr="000D7F05">
                    <w:rPr>
                      <w:szCs w:val="20"/>
                    </w:rPr>
                    <w:t>Spondias Tech – Kakinada, Andhra Pradesh</w:t>
                  </w:r>
                </w:p>
                <w:p w:rsidR="00037B48" w:rsidRDefault="00FF7FBC" w:rsidP="00D326CB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ponsible for the backend development of the company website during an internship at Spondias.</w:t>
                  </w:r>
                </w:p>
                <w:p w:rsidR="00FF7FBC" w:rsidRDefault="00FF7FBC" w:rsidP="00D326CB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ed Rest APIs in Node and tested them in Postman.</w:t>
                  </w:r>
                </w:p>
                <w:p w:rsidR="005D7BF4" w:rsidRDefault="005D7BF4" w:rsidP="00D326CB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d the MySQL database to store and retrieve the data.</w:t>
                  </w:r>
                </w:p>
                <w:p w:rsidR="005D7BF4" w:rsidRPr="005D7BF4" w:rsidRDefault="005D7BF4" w:rsidP="00D326CB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tegrated the APIs to the React Application.</w:t>
                  </w:r>
                  <w:r w:rsidRPr="005D7BF4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37B48" w:rsidRDefault="00037B48"/>
        </w:tc>
        <w:tc>
          <w:tcPr>
            <w:tcW w:w="4395" w:type="dxa"/>
          </w:tcPr>
          <w:p w:rsidR="008A1C1F" w:rsidRDefault="008A1C1F" w:rsidP="003B3FA4">
            <w:pPr>
              <w:pBdr>
                <w:bottom w:val="single" w:sz="12" w:space="1" w:color="auto"/>
              </w:pBdr>
              <w:spacing w:after="120"/>
              <w:contextualSpacing/>
              <w:rPr>
                <w:sz w:val="24"/>
                <w:szCs w:val="24"/>
              </w:rPr>
            </w:pPr>
            <w:r w:rsidRPr="008A1C1F">
              <w:rPr>
                <w:sz w:val="24"/>
                <w:szCs w:val="24"/>
              </w:rPr>
              <w:t>CONTACT</w:t>
            </w:r>
            <w:r w:rsidR="008A3DDC">
              <w:rPr>
                <w:sz w:val="24"/>
                <w:szCs w:val="24"/>
              </w:rPr>
              <w:t xml:space="preserve"> DETAILS</w:t>
            </w:r>
          </w:p>
          <w:p w:rsidR="002845E4" w:rsidRDefault="008A1C1F" w:rsidP="003B3FA4">
            <w:pPr>
              <w:spacing w:before="240" w:line="360" w:lineRule="auto"/>
              <w:rPr>
                <w:rFonts w:cs="Times New Roman"/>
                <w:b/>
                <w:szCs w:val="20"/>
              </w:rPr>
            </w:pPr>
            <w:r w:rsidRPr="008A3DDC">
              <w:rPr>
                <w:rFonts w:cs="Times New Roman"/>
                <w:b/>
                <w:szCs w:val="20"/>
              </w:rPr>
              <w:t>Email:</w:t>
            </w:r>
            <w:r w:rsidR="002845E4">
              <w:rPr>
                <w:rFonts w:cs="Times New Roman"/>
                <w:b/>
                <w:szCs w:val="20"/>
              </w:rPr>
              <w:t xml:space="preserve"> </w:t>
            </w:r>
            <w:hyperlink r:id="rId8" w:history="1">
              <w:r w:rsidR="002845E4" w:rsidRPr="008A3DDC">
                <w:rPr>
                  <w:rStyle w:val="Hyperlink"/>
                  <w:rFonts w:cs="Times New Roman"/>
                  <w:szCs w:val="20"/>
                </w:rPr>
                <w:t>nivasbodapati.abc@gmail.com</w:t>
              </w:r>
            </w:hyperlink>
          </w:p>
          <w:p w:rsidR="002845E4" w:rsidRPr="008A3DDC" w:rsidRDefault="002845E4" w:rsidP="002845E4">
            <w:pPr>
              <w:spacing w:line="360" w:lineRule="auto"/>
              <w:rPr>
                <w:rFonts w:cs="Times New Roman"/>
                <w:szCs w:val="20"/>
              </w:rPr>
            </w:pPr>
            <w:r w:rsidRPr="008A3DDC">
              <w:rPr>
                <w:rFonts w:cs="Times New Roman"/>
                <w:b/>
                <w:szCs w:val="20"/>
              </w:rPr>
              <w:t xml:space="preserve">Portfolio: </w:t>
            </w:r>
            <w:hyperlink r:id="rId9" w:history="1">
              <w:r w:rsidRPr="008A3DDC">
                <w:rPr>
                  <w:rStyle w:val="Hyperlink"/>
                  <w:rFonts w:cs="Times New Roman"/>
                  <w:szCs w:val="20"/>
                </w:rPr>
                <w:t>nivas-portfolio.vercel.app</w:t>
              </w:r>
            </w:hyperlink>
          </w:p>
          <w:p w:rsidR="00037B48" w:rsidRPr="008A3DDC" w:rsidRDefault="002845E4" w:rsidP="002845E4">
            <w:pPr>
              <w:spacing w:line="360" w:lineRule="auto"/>
              <w:rPr>
                <w:rFonts w:cs="Times New Roman"/>
                <w:szCs w:val="20"/>
              </w:rPr>
            </w:pPr>
            <w:r w:rsidRPr="008A3DDC">
              <w:rPr>
                <w:rFonts w:cs="Times New Roman"/>
                <w:b/>
                <w:szCs w:val="20"/>
              </w:rPr>
              <w:t xml:space="preserve">GitHub Profile: </w:t>
            </w:r>
            <w:hyperlink r:id="rId10" w:history="1">
              <w:r w:rsidRPr="008A3DDC">
                <w:rPr>
                  <w:rStyle w:val="Hyperlink"/>
                  <w:rFonts w:cs="Times New Roman"/>
                  <w:szCs w:val="20"/>
                </w:rPr>
                <w:t>github.com/Nivi327</w:t>
              </w:r>
            </w:hyperlink>
            <w:r w:rsidR="008A1C1F" w:rsidRPr="008A3DDC">
              <w:rPr>
                <w:rFonts w:cs="Times New Roman"/>
                <w:b/>
                <w:szCs w:val="20"/>
              </w:rPr>
              <w:t xml:space="preserve"> </w:t>
            </w:r>
          </w:p>
          <w:p w:rsidR="00FD5499" w:rsidRPr="008A3DDC" w:rsidRDefault="00C61C85" w:rsidP="007F1287">
            <w:pPr>
              <w:spacing w:line="360" w:lineRule="auto"/>
              <w:rPr>
                <w:rFonts w:cs="Times New Roman"/>
                <w:szCs w:val="20"/>
              </w:rPr>
            </w:pPr>
            <w:r w:rsidRPr="008A3DDC">
              <w:rPr>
                <w:rFonts w:cs="Times New Roman"/>
                <w:b/>
                <w:szCs w:val="20"/>
              </w:rPr>
              <w:t xml:space="preserve">Linkedin: </w:t>
            </w:r>
            <w:hyperlink r:id="rId11" w:history="1">
              <w:r w:rsidR="00884930" w:rsidRPr="008A3DDC">
                <w:rPr>
                  <w:rStyle w:val="Hyperlink"/>
                  <w:rFonts w:cs="Times New Roman"/>
                  <w:szCs w:val="20"/>
                </w:rPr>
                <w:t>nivas-bodapati</w:t>
              </w:r>
            </w:hyperlink>
          </w:p>
          <w:p w:rsidR="008A3DDC" w:rsidRDefault="008A3DDC" w:rsidP="007F1287">
            <w:pPr>
              <w:spacing w:line="36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Phone: </w:t>
            </w:r>
            <w:r w:rsidRPr="008A3DDC">
              <w:rPr>
                <w:rFonts w:cs="Times New Roman"/>
                <w:szCs w:val="20"/>
              </w:rPr>
              <w:t>+91-7075665909</w:t>
            </w:r>
          </w:p>
          <w:p w:rsidR="00011DE5" w:rsidRDefault="00011DE5" w:rsidP="007F1287">
            <w:pPr>
              <w:spacing w:line="36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Date Of Birth: </w:t>
            </w:r>
            <w:r w:rsidRPr="00011DE5">
              <w:rPr>
                <w:rFonts w:cs="Times New Roman"/>
                <w:szCs w:val="20"/>
              </w:rPr>
              <w:t>31-12-2002</w:t>
            </w:r>
          </w:p>
          <w:p w:rsidR="00BA2502" w:rsidRPr="00FD5499" w:rsidRDefault="008A3DDC" w:rsidP="007F1287">
            <w:pPr>
              <w:spacing w:line="36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Location: </w:t>
            </w:r>
            <w:r w:rsidRPr="008A3DDC">
              <w:rPr>
                <w:rFonts w:cs="Times New Roman"/>
                <w:szCs w:val="20"/>
              </w:rPr>
              <w:t>Ongole, Andhra Pradesh</w:t>
            </w:r>
            <w:r w:rsidR="00E4334A">
              <w:rPr>
                <w:rFonts w:cs="Times New Roman"/>
                <w:szCs w:val="20"/>
              </w:rPr>
              <w:t>.</w:t>
            </w:r>
            <w:bookmarkStart w:id="0" w:name="_GoBack"/>
            <w:bookmarkEnd w:id="0"/>
          </w:p>
        </w:tc>
      </w:tr>
      <w:tr w:rsidR="00037B48" w:rsidTr="00A51C3E">
        <w:trPr>
          <w:trHeight w:val="2934"/>
        </w:trPr>
        <w:tc>
          <w:tcPr>
            <w:tcW w:w="6633" w:type="dxa"/>
          </w:tcPr>
          <w:p w:rsidR="00037B48" w:rsidRPr="00A50F2A" w:rsidRDefault="00037B48" w:rsidP="00037B48">
            <w:pPr>
              <w:pBdr>
                <w:bottom w:val="single" w:sz="12" w:space="1" w:color="auto"/>
              </w:pBdr>
              <w:spacing w:after="120"/>
              <w:contextualSpacing/>
              <w:rPr>
                <w:sz w:val="24"/>
                <w:szCs w:val="28"/>
              </w:rPr>
            </w:pPr>
            <w:r w:rsidRPr="00346A79">
              <w:rPr>
                <w:sz w:val="24"/>
                <w:szCs w:val="28"/>
              </w:rPr>
              <w:t>EDUCATION</w:t>
            </w:r>
          </w:p>
          <w:tbl>
            <w:tblPr>
              <w:tblStyle w:val="TableGrid"/>
              <w:tblW w:w="63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6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4"/>
            </w:tblGrid>
            <w:tr w:rsidR="00037B48" w:rsidRPr="00293104" w:rsidTr="005171C5">
              <w:trPr>
                <w:trHeight w:val="602"/>
              </w:trPr>
              <w:tc>
                <w:tcPr>
                  <w:tcW w:w="6364" w:type="dxa"/>
                  <w:tcBorders>
                    <w:bottom w:val="dotted" w:sz="4" w:space="0" w:color="auto"/>
                  </w:tcBorders>
                  <w:vAlign w:val="bottom"/>
                </w:tcPr>
                <w:p w:rsidR="00037B48" w:rsidRPr="00623E54" w:rsidRDefault="00037B48" w:rsidP="00037B48">
                  <w:pPr>
                    <w:spacing w:before="240" w:after="120" w:line="240" w:lineRule="auto"/>
                    <w:contextualSpacing/>
                    <w:jc w:val="left"/>
                    <w:rPr>
                      <w:rFonts w:cs="Times New Roman"/>
                      <w:szCs w:val="20"/>
                    </w:rPr>
                  </w:pPr>
                  <w:r w:rsidRPr="00623E54">
                    <w:rPr>
                      <w:rFonts w:cs="Times New Roman"/>
                      <w:szCs w:val="20"/>
                    </w:rPr>
                    <w:t xml:space="preserve">B. Tech(ECE) – 8.5 CGPA                         </w:t>
                  </w:r>
                  <w:r w:rsidR="00623E54">
                    <w:rPr>
                      <w:rFonts w:cs="Times New Roman"/>
                      <w:szCs w:val="20"/>
                    </w:rPr>
                    <w:t xml:space="preserve">Nov </w:t>
                  </w:r>
                  <w:r w:rsidRPr="00623E54">
                    <w:rPr>
                      <w:rFonts w:cs="Times New Roman"/>
                      <w:szCs w:val="20"/>
                    </w:rPr>
                    <w:t>2020 - Present</w:t>
                  </w:r>
                </w:p>
                <w:p w:rsidR="00037B48" w:rsidRPr="00623E54" w:rsidRDefault="00037B48" w:rsidP="00037B48">
                  <w:pPr>
                    <w:spacing w:before="240" w:after="120" w:line="240" w:lineRule="auto"/>
                    <w:contextualSpacing/>
                    <w:jc w:val="left"/>
                    <w:rPr>
                      <w:rFonts w:cs="Times New Roman"/>
                      <w:b/>
                      <w:szCs w:val="20"/>
                    </w:rPr>
                  </w:pPr>
                  <w:r w:rsidRPr="00623E54">
                    <w:rPr>
                      <w:rFonts w:cs="Times New Roman"/>
                      <w:b/>
                      <w:szCs w:val="20"/>
                    </w:rPr>
                    <w:t>University College of Engineering, JNTUK, Kakinada</w:t>
                  </w:r>
                </w:p>
              </w:tc>
            </w:tr>
            <w:tr w:rsidR="00037B48" w:rsidTr="005171C5">
              <w:trPr>
                <w:trHeight w:val="209"/>
              </w:trPr>
              <w:tc>
                <w:tcPr>
                  <w:tcW w:w="636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37B48" w:rsidRPr="00623E54" w:rsidRDefault="00037B48" w:rsidP="00037B48">
                  <w:pPr>
                    <w:spacing w:before="240" w:after="120" w:line="240" w:lineRule="auto"/>
                    <w:contextualSpacing/>
                    <w:rPr>
                      <w:rFonts w:cs="Times New Roman"/>
                      <w:szCs w:val="20"/>
                    </w:rPr>
                  </w:pPr>
                  <w:r w:rsidRPr="00623E54">
                    <w:rPr>
                      <w:rFonts w:cs="Times New Roman"/>
                      <w:szCs w:val="20"/>
                    </w:rPr>
                    <w:t xml:space="preserve">Intermediate – 9.79 GPA                          </w:t>
                  </w:r>
                  <w:r w:rsidR="00623E54">
                    <w:rPr>
                      <w:rFonts w:cs="Times New Roman"/>
                      <w:szCs w:val="20"/>
                    </w:rPr>
                    <w:t xml:space="preserve"> </w:t>
                  </w:r>
                  <w:r w:rsidR="00AB6671">
                    <w:rPr>
                      <w:rFonts w:cs="Times New Roman"/>
                      <w:szCs w:val="20"/>
                    </w:rPr>
                    <w:t xml:space="preserve"> </w:t>
                  </w:r>
                  <w:r w:rsidR="00623E54">
                    <w:rPr>
                      <w:rFonts w:cs="Times New Roman"/>
                      <w:szCs w:val="20"/>
                    </w:rPr>
                    <w:t xml:space="preserve">Jul </w:t>
                  </w:r>
                  <w:r w:rsidRPr="00623E54">
                    <w:rPr>
                      <w:rFonts w:cs="Times New Roman"/>
                      <w:szCs w:val="20"/>
                    </w:rPr>
                    <w:t xml:space="preserve">2018 – </w:t>
                  </w:r>
                  <w:r w:rsidR="00623E54">
                    <w:rPr>
                      <w:rFonts w:cs="Times New Roman"/>
                      <w:szCs w:val="20"/>
                    </w:rPr>
                    <w:t xml:space="preserve">Mar </w:t>
                  </w:r>
                  <w:r w:rsidRPr="00623E54">
                    <w:rPr>
                      <w:rFonts w:cs="Times New Roman"/>
                      <w:szCs w:val="20"/>
                    </w:rPr>
                    <w:t>2020</w:t>
                  </w:r>
                </w:p>
                <w:p w:rsidR="00037B48" w:rsidRPr="00623E54" w:rsidRDefault="00037B48" w:rsidP="00037B48">
                  <w:pPr>
                    <w:spacing w:before="240" w:after="120" w:line="240" w:lineRule="auto"/>
                    <w:contextualSpacing/>
                    <w:rPr>
                      <w:rFonts w:cs="Times New Roman"/>
                      <w:b/>
                      <w:szCs w:val="20"/>
                    </w:rPr>
                  </w:pPr>
                  <w:r w:rsidRPr="00623E54">
                    <w:rPr>
                      <w:rFonts w:cs="Times New Roman"/>
                      <w:b/>
                      <w:szCs w:val="20"/>
                    </w:rPr>
                    <w:t>Narayana Junior College, Ongole</w:t>
                  </w:r>
                </w:p>
              </w:tc>
            </w:tr>
            <w:tr w:rsidR="00037B48" w:rsidTr="005171C5">
              <w:trPr>
                <w:trHeight w:val="439"/>
              </w:trPr>
              <w:tc>
                <w:tcPr>
                  <w:tcW w:w="6364" w:type="dxa"/>
                  <w:tcBorders>
                    <w:top w:val="dotted" w:sz="4" w:space="0" w:color="auto"/>
                  </w:tcBorders>
                </w:tcPr>
                <w:p w:rsidR="00037B48" w:rsidRPr="00623E54" w:rsidRDefault="00037B48" w:rsidP="00037B48">
                  <w:pPr>
                    <w:spacing w:before="240" w:after="120" w:line="240" w:lineRule="auto"/>
                    <w:contextualSpacing/>
                    <w:jc w:val="left"/>
                    <w:rPr>
                      <w:rFonts w:cs="Times New Roman"/>
                      <w:szCs w:val="20"/>
                    </w:rPr>
                  </w:pPr>
                  <w:r w:rsidRPr="00623E54">
                    <w:rPr>
                      <w:rFonts w:cs="Times New Roman"/>
                      <w:szCs w:val="20"/>
                    </w:rPr>
                    <w:t xml:space="preserve">SSC – 10 GPA                                         </w:t>
                  </w:r>
                  <w:r w:rsidR="00623E54">
                    <w:rPr>
                      <w:rFonts w:cs="Times New Roman"/>
                      <w:szCs w:val="20"/>
                    </w:rPr>
                    <w:t xml:space="preserve">Apr </w:t>
                  </w:r>
                  <w:r w:rsidRPr="00623E54">
                    <w:rPr>
                      <w:rFonts w:cs="Times New Roman"/>
                      <w:szCs w:val="20"/>
                    </w:rPr>
                    <w:t>2018</w:t>
                  </w:r>
                </w:p>
                <w:p w:rsidR="00037B48" w:rsidRPr="00623E54" w:rsidRDefault="00037B48" w:rsidP="00037B48">
                  <w:pPr>
                    <w:spacing w:before="240" w:after="120" w:line="240" w:lineRule="auto"/>
                    <w:contextualSpacing/>
                    <w:jc w:val="left"/>
                    <w:rPr>
                      <w:rFonts w:cs="Times New Roman"/>
                      <w:b/>
                      <w:szCs w:val="20"/>
                    </w:rPr>
                  </w:pPr>
                  <w:r w:rsidRPr="00623E54">
                    <w:rPr>
                      <w:rFonts w:cs="Times New Roman"/>
                      <w:b/>
                      <w:szCs w:val="20"/>
                    </w:rPr>
                    <w:t>Narayana High School, Ongole</w:t>
                  </w:r>
                </w:p>
              </w:tc>
            </w:tr>
          </w:tbl>
          <w:p w:rsidR="00037B48" w:rsidRDefault="00037B48"/>
        </w:tc>
        <w:tc>
          <w:tcPr>
            <w:tcW w:w="4395" w:type="dxa"/>
          </w:tcPr>
          <w:p w:rsidR="00A31277" w:rsidRPr="00346A79" w:rsidRDefault="00A31277" w:rsidP="00A31277">
            <w:pPr>
              <w:pBdr>
                <w:bottom w:val="single" w:sz="12" w:space="1" w:color="auto"/>
              </w:pBdr>
              <w:spacing w:after="120"/>
              <w:contextualSpacing/>
              <w:rPr>
                <w:sz w:val="24"/>
                <w:szCs w:val="28"/>
              </w:rPr>
            </w:pPr>
            <w:r w:rsidRPr="00346A79">
              <w:rPr>
                <w:sz w:val="24"/>
                <w:szCs w:val="28"/>
              </w:rPr>
              <w:t>TECHNICAL SKILLS</w:t>
            </w:r>
          </w:p>
          <w:p w:rsidR="00037B48" w:rsidRPr="00A31277" w:rsidRDefault="00A31277" w:rsidP="00CF4E9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18"/>
                <w:szCs w:val="18"/>
              </w:rPr>
            </w:pPr>
            <w:r w:rsidRPr="00A31277">
              <w:rPr>
                <w:b/>
                <w:sz w:val="18"/>
                <w:szCs w:val="18"/>
              </w:rPr>
              <w:t>Programm</w:t>
            </w:r>
            <w:r>
              <w:rPr>
                <w:b/>
                <w:sz w:val="18"/>
                <w:szCs w:val="18"/>
              </w:rPr>
              <w:t xml:space="preserve">ing Languages: </w:t>
            </w:r>
            <w:r w:rsidR="00544071">
              <w:rPr>
                <w:sz w:val="18"/>
                <w:szCs w:val="18"/>
              </w:rPr>
              <w:t>C, Python</w:t>
            </w:r>
            <w:r w:rsidR="00DC5DA5">
              <w:rPr>
                <w:sz w:val="18"/>
                <w:szCs w:val="18"/>
              </w:rPr>
              <w:t>.</w:t>
            </w:r>
          </w:p>
          <w:p w:rsidR="00A31277" w:rsidRPr="00A31277" w:rsidRDefault="00A31277" w:rsidP="00CF4E9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b Development: </w:t>
            </w:r>
            <w:r w:rsidRPr="00A31277">
              <w:rPr>
                <w:sz w:val="18"/>
                <w:szCs w:val="18"/>
              </w:rPr>
              <w:t>HTML, CSS, JavaScript</w:t>
            </w:r>
            <w:r w:rsidR="006E4C5E">
              <w:rPr>
                <w:sz w:val="18"/>
                <w:szCs w:val="18"/>
              </w:rPr>
              <w:t>.</w:t>
            </w:r>
          </w:p>
          <w:p w:rsidR="00A31277" w:rsidRPr="00085C61" w:rsidRDefault="009A5E2C" w:rsidP="00CF4E9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vaScript Framework</w:t>
            </w:r>
            <w:r w:rsidR="00A31277">
              <w:rPr>
                <w:b/>
                <w:sz w:val="18"/>
                <w:szCs w:val="18"/>
              </w:rPr>
              <w:t xml:space="preserve">s: </w:t>
            </w:r>
            <w:r w:rsidR="00A31277" w:rsidRPr="00A31277">
              <w:rPr>
                <w:sz w:val="18"/>
                <w:szCs w:val="18"/>
              </w:rPr>
              <w:t>React, Node</w:t>
            </w:r>
            <w:r w:rsidR="0009711F">
              <w:rPr>
                <w:sz w:val="18"/>
                <w:szCs w:val="18"/>
              </w:rPr>
              <w:t>.</w:t>
            </w:r>
          </w:p>
          <w:p w:rsidR="008F1A15" w:rsidRPr="008F1A15" w:rsidRDefault="008F1A15" w:rsidP="00CF4E9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abases: </w:t>
            </w:r>
            <w:r w:rsidRPr="008F1A15">
              <w:rPr>
                <w:sz w:val="18"/>
                <w:szCs w:val="18"/>
              </w:rPr>
              <w:t>MySQL, MongoDB</w:t>
            </w:r>
            <w:r w:rsidR="003363DA">
              <w:rPr>
                <w:sz w:val="18"/>
                <w:szCs w:val="18"/>
              </w:rPr>
              <w:t>.</w:t>
            </w:r>
          </w:p>
          <w:p w:rsidR="008F1A15" w:rsidRPr="00312253" w:rsidRDefault="00E73E8E" w:rsidP="00CF4E9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ftware Tools</w:t>
            </w:r>
            <w:r w:rsidR="008F1A15">
              <w:rPr>
                <w:b/>
                <w:sz w:val="18"/>
                <w:szCs w:val="18"/>
              </w:rPr>
              <w:t xml:space="preserve">: </w:t>
            </w:r>
            <w:r w:rsidR="008F1A15" w:rsidRPr="008F1A15">
              <w:rPr>
                <w:sz w:val="18"/>
                <w:szCs w:val="18"/>
              </w:rPr>
              <w:t>Git, Postman</w:t>
            </w:r>
            <w:r w:rsidR="00312253">
              <w:rPr>
                <w:sz w:val="18"/>
                <w:szCs w:val="18"/>
              </w:rPr>
              <w:t>.</w:t>
            </w:r>
          </w:p>
          <w:p w:rsidR="008F1A15" w:rsidRPr="00CA298F" w:rsidRDefault="008F1A15" w:rsidP="00CA298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ood Knowledge in: </w:t>
            </w:r>
            <w:r w:rsidRPr="008F1A15">
              <w:rPr>
                <w:sz w:val="18"/>
                <w:szCs w:val="18"/>
              </w:rPr>
              <w:t>DSA, CN, OS, DBMS</w:t>
            </w:r>
            <w:r w:rsidR="00543504">
              <w:rPr>
                <w:sz w:val="18"/>
                <w:szCs w:val="18"/>
              </w:rPr>
              <w:t>.</w:t>
            </w:r>
          </w:p>
        </w:tc>
      </w:tr>
      <w:tr w:rsidR="00623E54" w:rsidTr="005171C5">
        <w:trPr>
          <w:trHeight w:val="4744"/>
        </w:trPr>
        <w:tc>
          <w:tcPr>
            <w:tcW w:w="6633" w:type="dxa"/>
          </w:tcPr>
          <w:p w:rsidR="00623E54" w:rsidRPr="00BE3D6B" w:rsidRDefault="00623E54" w:rsidP="00623E54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4"/>
              </w:rPr>
            </w:pPr>
            <w:r w:rsidRPr="00BE3D6B">
              <w:rPr>
                <w:sz w:val="24"/>
                <w:szCs w:val="24"/>
              </w:rPr>
              <w:t>PERSONAL PROJECTS</w:t>
            </w:r>
          </w:p>
          <w:tbl>
            <w:tblPr>
              <w:tblStyle w:val="TableGrid"/>
              <w:tblW w:w="6533" w:type="dxa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3"/>
            </w:tblGrid>
            <w:tr w:rsidR="00623E54" w:rsidTr="005171C5">
              <w:trPr>
                <w:trHeight w:val="666"/>
                <w:tblCellSpacing w:w="0" w:type="dxa"/>
              </w:trPr>
              <w:tc>
                <w:tcPr>
                  <w:tcW w:w="6533" w:type="dxa"/>
                </w:tcPr>
                <w:p w:rsidR="00623E54" w:rsidRPr="00884930" w:rsidRDefault="00623E54" w:rsidP="00623E54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84930">
                    <w:rPr>
                      <w:b/>
                      <w:sz w:val="18"/>
                      <w:szCs w:val="18"/>
                    </w:rPr>
                    <w:t xml:space="preserve">ADMIN APP - </w:t>
                  </w:r>
                  <w:hyperlink r:id="rId12" w:history="1">
                    <w:r w:rsidRPr="00884930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623E54" w:rsidRDefault="008A1C1F" w:rsidP="00BE1FB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84930">
                    <w:rPr>
                      <w:sz w:val="18"/>
                      <w:szCs w:val="18"/>
                    </w:rPr>
                    <w:t xml:space="preserve">Developed an </w:t>
                  </w:r>
                  <w:r w:rsidR="00D52715">
                    <w:rPr>
                      <w:sz w:val="18"/>
                      <w:szCs w:val="18"/>
                    </w:rPr>
                    <w:t>ADMIN</w:t>
                  </w:r>
                  <w:r w:rsidRPr="00884930">
                    <w:rPr>
                      <w:sz w:val="18"/>
                      <w:szCs w:val="18"/>
                    </w:rPr>
                    <w:t xml:space="preserve"> A</w:t>
                  </w:r>
                  <w:r w:rsidR="00D52715">
                    <w:rPr>
                      <w:sz w:val="18"/>
                      <w:szCs w:val="18"/>
                    </w:rPr>
                    <w:t>PP</w:t>
                  </w:r>
                  <w:r w:rsidR="00BE1FB1">
                    <w:rPr>
                      <w:sz w:val="18"/>
                      <w:szCs w:val="18"/>
                    </w:rPr>
                    <w:t xml:space="preserve">, </w:t>
                  </w:r>
                  <w:r w:rsidRPr="00884930">
                    <w:rPr>
                      <w:sz w:val="18"/>
                      <w:szCs w:val="18"/>
                    </w:rPr>
                    <w:t xml:space="preserve">which allows user to signup, login and perform </w:t>
                  </w:r>
                  <w:r w:rsidR="00E25C22">
                    <w:rPr>
                      <w:sz w:val="18"/>
                      <w:szCs w:val="18"/>
                    </w:rPr>
                    <w:t>CRUD operations on their posts.</w:t>
                  </w:r>
                </w:p>
                <w:p w:rsidR="00603C1E" w:rsidRPr="00884930" w:rsidRDefault="00603C1E" w:rsidP="00BE1FB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chnologies Used: React,</w:t>
                  </w:r>
                  <w:r w:rsidR="00E326B9">
                    <w:rPr>
                      <w:sz w:val="18"/>
                      <w:szCs w:val="18"/>
                    </w:rPr>
                    <w:t xml:space="preserve"> HTML5, CSS3,</w:t>
                  </w:r>
                  <w:r>
                    <w:rPr>
                      <w:sz w:val="18"/>
                      <w:szCs w:val="18"/>
                    </w:rPr>
                    <w:t xml:space="preserve"> Node, MySQL.</w:t>
                  </w:r>
                </w:p>
              </w:tc>
            </w:tr>
            <w:tr w:rsidR="00623E54" w:rsidTr="005171C5">
              <w:trPr>
                <w:trHeight w:val="627"/>
                <w:tblCellSpacing w:w="0" w:type="dxa"/>
              </w:trPr>
              <w:tc>
                <w:tcPr>
                  <w:tcW w:w="6533" w:type="dxa"/>
                </w:tcPr>
                <w:p w:rsidR="00623E54" w:rsidRPr="00884930" w:rsidRDefault="00623E54" w:rsidP="00623E54">
                  <w:pPr>
                    <w:spacing w:before="240" w:line="276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884930">
                    <w:rPr>
                      <w:b/>
                      <w:sz w:val="18"/>
                      <w:szCs w:val="18"/>
                    </w:rPr>
                    <w:t>TICTACTOE MULTIPLAYER</w:t>
                  </w:r>
                  <w:r w:rsidR="003679DE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884930">
                    <w:rPr>
                      <w:b/>
                      <w:sz w:val="18"/>
                      <w:szCs w:val="18"/>
                    </w:rPr>
                    <w:t xml:space="preserve">- </w:t>
                  </w:r>
                  <w:hyperlink r:id="rId13" w:history="1">
                    <w:r w:rsidRPr="00884930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623E54" w:rsidRDefault="00BE1FB1" w:rsidP="008A1C1F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ed</w:t>
                  </w:r>
                  <w:r w:rsidR="00623E54" w:rsidRPr="00884930">
                    <w:rPr>
                      <w:sz w:val="18"/>
                      <w:szCs w:val="18"/>
                    </w:rPr>
                    <w:t xml:space="preserve"> a TICTACTOE Multiplayer application using Node, React that allows two players to play</w:t>
                  </w:r>
                  <w:r w:rsidR="008A1C1F" w:rsidRPr="00884930">
                    <w:rPr>
                      <w:sz w:val="18"/>
                      <w:szCs w:val="18"/>
                    </w:rPr>
                    <w:t xml:space="preserve"> tic-tac-toe together in an online mode</w:t>
                  </w:r>
                  <w:r w:rsidR="00623E54" w:rsidRPr="00884930">
                    <w:rPr>
                      <w:sz w:val="18"/>
                      <w:szCs w:val="18"/>
                    </w:rPr>
                    <w:t>.</w:t>
                  </w:r>
                </w:p>
                <w:p w:rsidR="002D4F99" w:rsidRPr="00884930" w:rsidRDefault="002D4F99" w:rsidP="008A1C1F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chnologies Used: React,</w:t>
                  </w:r>
                  <w:r w:rsidR="007C34F4">
                    <w:rPr>
                      <w:sz w:val="18"/>
                      <w:szCs w:val="18"/>
                    </w:rPr>
                    <w:t xml:space="preserve"> HTML5, CSS3,</w:t>
                  </w:r>
                  <w:r>
                    <w:rPr>
                      <w:sz w:val="18"/>
                      <w:szCs w:val="18"/>
                    </w:rPr>
                    <w:t xml:space="preserve"> Node, Socket.io.</w:t>
                  </w:r>
                </w:p>
              </w:tc>
            </w:tr>
            <w:tr w:rsidR="00623E54" w:rsidTr="005171C5">
              <w:trPr>
                <w:trHeight w:val="1087"/>
                <w:tblCellSpacing w:w="0" w:type="dxa"/>
              </w:trPr>
              <w:tc>
                <w:tcPr>
                  <w:tcW w:w="6533" w:type="dxa"/>
                </w:tcPr>
                <w:p w:rsidR="00623E54" w:rsidRPr="00884930" w:rsidRDefault="00623E54" w:rsidP="00623E54">
                  <w:pPr>
                    <w:spacing w:before="240" w:line="276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884930">
                    <w:rPr>
                      <w:b/>
                      <w:sz w:val="18"/>
                      <w:szCs w:val="18"/>
                    </w:rPr>
                    <w:t xml:space="preserve">ALGORITHM VISUALIZER - </w:t>
                  </w:r>
                  <w:hyperlink r:id="rId14" w:history="1">
                    <w:r w:rsidRPr="00884930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623E54" w:rsidRDefault="00623E54" w:rsidP="00D52715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84930">
                    <w:rPr>
                      <w:sz w:val="18"/>
                      <w:szCs w:val="18"/>
                    </w:rPr>
                    <w:t xml:space="preserve">Created an </w:t>
                  </w:r>
                  <w:r w:rsidR="00D52715">
                    <w:rPr>
                      <w:sz w:val="18"/>
                      <w:szCs w:val="18"/>
                    </w:rPr>
                    <w:t xml:space="preserve">ALOG VISUALIZER </w:t>
                  </w:r>
                  <w:r w:rsidRPr="00884930">
                    <w:rPr>
                      <w:sz w:val="18"/>
                      <w:szCs w:val="18"/>
                    </w:rPr>
                    <w:t>application</w:t>
                  </w:r>
                  <w:r w:rsidR="0025024D">
                    <w:rPr>
                      <w:sz w:val="18"/>
                      <w:szCs w:val="18"/>
                    </w:rPr>
                    <w:t xml:space="preserve"> using react,</w:t>
                  </w:r>
                  <w:r w:rsidRPr="00884930">
                    <w:rPr>
                      <w:sz w:val="18"/>
                      <w:szCs w:val="18"/>
                    </w:rPr>
                    <w:t xml:space="preserve"> to make the users understand about the working of different sorting, searching, path finding algorithms, Linked List by visualizing them step by step.</w:t>
                  </w:r>
                </w:p>
                <w:p w:rsidR="008F393A" w:rsidRPr="00884930" w:rsidRDefault="008F393A" w:rsidP="00D52715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chn</w:t>
                  </w:r>
                  <w:r w:rsidR="001201CE">
                    <w:rPr>
                      <w:sz w:val="18"/>
                      <w:szCs w:val="18"/>
                    </w:rPr>
                    <w:t xml:space="preserve">ologies Used: React, </w:t>
                  </w:r>
                  <w:r w:rsidR="008C0BDA">
                    <w:rPr>
                      <w:sz w:val="18"/>
                      <w:szCs w:val="18"/>
                    </w:rPr>
                    <w:t xml:space="preserve">DSA, </w:t>
                  </w:r>
                  <w:r w:rsidR="001201CE">
                    <w:rPr>
                      <w:sz w:val="18"/>
                      <w:szCs w:val="18"/>
                    </w:rPr>
                    <w:t>HTML5, CSS3.</w:t>
                  </w:r>
                </w:p>
              </w:tc>
            </w:tr>
            <w:tr w:rsidR="00623E54" w:rsidTr="005171C5">
              <w:trPr>
                <w:trHeight w:val="597"/>
                <w:tblCellSpacing w:w="0" w:type="dxa"/>
              </w:trPr>
              <w:tc>
                <w:tcPr>
                  <w:tcW w:w="6533" w:type="dxa"/>
                </w:tcPr>
                <w:p w:rsidR="00623E54" w:rsidRPr="00884930" w:rsidRDefault="008A1C1F" w:rsidP="00623E54">
                  <w:pPr>
                    <w:spacing w:before="24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884930">
                    <w:rPr>
                      <w:b/>
                      <w:sz w:val="18"/>
                      <w:szCs w:val="18"/>
                    </w:rPr>
                    <w:t>WEATHER APPLICATION</w:t>
                  </w:r>
                  <w:r w:rsidR="00623E54" w:rsidRPr="00884930">
                    <w:rPr>
                      <w:b/>
                      <w:sz w:val="18"/>
                      <w:szCs w:val="18"/>
                    </w:rPr>
                    <w:t xml:space="preserve"> - </w:t>
                  </w:r>
                  <w:hyperlink r:id="rId15" w:history="1">
                    <w:r w:rsidR="00623E54" w:rsidRPr="00884930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623E54" w:rsidRDefault="00623E54" w:rsidP="008A1C1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auto"/>
                    <w:jc w:val="left"/>
                    <w:rPr>
                      <w:sz w:val="18"/>
                      <w:szCs w:val="18"/>
                    </w:rPr>
                  </w:pPr>
                  <w:r w:rsidRPr="00884930">
                    <w:rPr>
                      <w:sz w:val="18"/>
                      <w:szCs w:val="18"/>
                    </w:rPr>
                    <w:t xml:space="preserve">Designed and Created </w:t>
                  </w:r>
                  <w:r w:rsidR="008A1C1F" w:rsidRPr="00884930">
                    <w:rPr>
                      <w:sz w:val="18"/>
                      <w:szCs w:val="18"/>
                    </w:rPr>
                    <w:t>a web application using React which allows the user to view the weather status of the city based on the users input.</w:t>
                  </w:r>
                </w:p>
                <w:p w:rsidR="00CD02AC" w:rsidRPr="00884930" w:rsidRDefault="00CD02AC" w:rsidP="008A1C1F">
                  <w:pPr>
                    <w:pStyle w:val="ListParagraph"/>
                    <w:numPr>
                      <w:ilvl w:val="0"/>
                      <w:numId w:val="5"/>
                    </w:numPr>
                    <w:spacing w:after="120" w:line="240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</w:t>
                  </w:r>
                  <w:r w:rsidR="000C1401">
                    <w:rPr>
                      <w:sz w:val="18"/>
                      <w:szCs w:val="18"/>
                    </w:rPr>
                    <w:t>echnologies Used: React,</w:t>
                  </w:r>
                  <w:r w:rsidR="002E0B93">
                    <w:rPr>
                      <w:sz w:val="18"/>
                      <w:szCs w:val="18"/>
                    </w:rPr>
                    <w:t xml:space="preserve"> ReactC</w:t>
                  </w:r>
                  <w:r w:rsidR="0020493F">
                    <w:rPr>
                      <w:sz w:val="18"/>
                      <w:szCs w:val="18"/>
                    </w:rPr>
                    <w:t>ontext,</w:t>
                  </w:r>
                  <w:r w:rsidR="00330494">
                    <w:rPr>
                      <w:sz w:val="18"/>
                      <w:szCs w:val="18"/>
                    </w:rPr>
                    <w:t xml:space="preserve"> HTML5, CSS3,</w:t>
                  </w:r>
                  <w:r w:rsidR="000C1401">
                    <w:rPr>
                      <w:sz w:val="18"/>
                      <w:szCs w:val="18"/>
                    </w:rPr>
                    <w:t xml:space="preserve"> Bootstrap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623E54" w:rsidRDefault="00623E54"/>
        </w:tc>
        <w:tc>
          <w:tcPr>
            <w:tcW w:w="4395" w:type="dxa"/>
          </w:tcPr>
          <w:p w:rsidR="003F2976" w:rsidRDefault="003F2976" w:rsidP="003F2976">
            <w:pPr>
              <w:pBdr>
                <w:bottom w:val="single" w:sz="12" w:space="1" w:color="auto"/>
              </w:pBdr>
              <w:spacing w:after="120"/>
              <w:contextualSpacing/>
            </w:pPr>
            <w:r>
              <w:rPr>
                <w:sz w:val="24"/>
                <w:szCs w:val="28"/>
              </w:rPr>
              <w:t>CERTIFICATES</w:t>
            </w:r>
          </w:p>
          <w:p w:rsidR="00623E54" w:rsidRDefault="003F2976" w:rsidP="00F32A0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Smart Coder from Smart Interviews - </w:t>
            </w:r>
            <w:hyperlink r:id="rId16" w:history="1">
              <w:r w:rsidRPr="003F2976">
                <w:rPr>
                  <w:rStyle w:val="Hyperlink"/>
                </w:rPr>
                <w:t>Link</w:t>
              </w:r>
            </w:hyperlink>
          </w:p>
          <w:p w:rsidR="003F2976" w:rsidRDefault="003F2976" w:rsidP="00F32A0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Introduction to Python Programming from Microsoft - </w:t>
            </w:r>
            <w:hyperlink r:id="rId17" w:history="1">
              <w:r w:rsidRPr="003F2976">
                <w:rPr>
                  <w:rStyle w:val="Hyperlink"/>
                </w:rPr>
                <w:t>Link</w:t>
              </w:r>
            </w:hyperlink>
          </w:p>
          <w:p w:rsidR="003F2976" w:rsidRDefault="003F2976" w:rsidP="00F32A0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JavaScript</w:t>
            </w:r>
            <w:r w:rsidR="00F32A0A">
              <w:t xml:space="preserve"> c</w:t>
            </w:r>
            <w:r>
              <w:t xml:space="preserve">ertificate from HackerRank - </w:t>
            </w:r>
            <w:hyperlink r:id="rId18" w:history="1">
              <w:r w:rsidRPr="003F2976">
                <w:rPr>
                  <w:rStyle w:val="Hyperlink"/>
                </w:rPr>
                <w:t>Link</w:t>
              </w:r>
            </w:hyperlink>
          </w:p>
          <w:p w:rsidR="003F2976" w:rsidRDefault="003F2976" w:rsidP="00F32A0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SQL certificate from HackerRank - </w:t>
            </w:r>
            <w:hyperlink r:id="rId19" w:history="1">
              <w:r w:rsidRPr="003F2976">
                <w:rPr>
                  <w:rStyle w:val="Hyperlink"/>
                </w:rPr>
                <w:t>Link</w:t>
              </w:r>
            </w:hyperlink>
          </w:p>
          <w:p w:rsidR="003F2976" w:rsidRDefault="00F32A0A" w:rsidP="00F32A0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React certificate from HackerRank - </w:t>
            </w:r>
            <w:hyperlink r:id="rId20" w:history="1">
              <w:r w:rsidRPr="00F32A0A">
                <w:rPr>
                  <w:rStyle w:val="Hyperlink"/>
                </w:rPr>
                <w:t>Link</w:t>
              </w:r>
            </w:hyperlink>
          </w:p>
          <w:p w:rsidR="002825E0" w:rsidRDefault="00F32A0A" w:rsidP="00F32A0A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 xml:space="preserve">Node certificate from HackerRank - </w:t>
            </w:r>
            <w:hyperlink r:id="rId21" w:history="1">
              <w:r w:rsidRPr="00F32A0A">
                <w:rPr>
                  <w:rStyle w:val="Hyperlink"/>
                </w:rPr>
                <w:t>Link</w:t>
              </w:r>
            </w:hyperlink>
          </w:p>
          <w:p w:rsidR="00C151DE" w:rsidRDefault="00C151DE" w:rsidP="00C151DE">
            <w:pPr>
              <w:pStyle w:val="ListParagraph"/>
              <w:spacing w:line="276" w:lineRule="auto"/>
              <w:ind w:left="0"/>
            </w:pPr>
          </w:p>
          <w:p w:rsidR="002825E0" w:rsidRDefault="002825E0" w:rsidP="002825E0">
            <w:pPr>
              <w:pBdr>
                <w:bottom w:val="single" w:sz="12" w:space="1" w:color="auto"/>
              </w:pBdr>
              <w:spacing w:before="160" w:after="120"/>
              <w:contextualSpacing/>
            </w:pPr>
            <w:r>
              <w:rPr>
                <w:sz w:val="24"/>
                <w:szCs w:val="28"/>
              </w:rPr>
              <w:t>INTERESTS</w:t>
            </w:r>
          </w:p>
          <w:p w:rsidR="00F32A0A" w:rsidRDefault="002825E0" w:rsidP="002825E0">
            <w:pPr>
              <w:pStyle w:val="ListParagraph"/>
              <w:numPr>
                <w:ilvl w:val="0"/>
                <w:numId w:val="14"/>
              </w:numPr>
            </w:pPr>
            <w:r>
              <w:t>Participating in Coding Contests.</w:t>
            </w:r>
          </w:p>
          <w:p w:rsidR="002825E0" w:rsidRDefault="00A80F05" w:rsidP="002825E0">
            <w:pPr>
              <w:pStyle w:val="ListParagraph"/>
              <w:numPr>
                <w:ilvl w:val="0"/>
                <w:numId w:val="14"/>
              </w:numPr>
            </w:pPr>
            <w:r>
              <w:t>Watching movies.</w:t>
            </w:r>
          </w:p>
          <w:p w:rsidR="002825E0" w:rsidRPr="002825E0" w:rsidRDefault="00A80F05" w:rsidP="002825E0">
            <w:pPr>
              <w:pStyle w:val="ListParagraph"/>
              <w:numPr>
                <w:ilvl w:val="0"/>
                <w:numId w:val="14"/>
              </w:numPr>
            </w:pPr>
            <w:r>
              <w:t>Cooking.</w:t>
            </w:r>
          </w:p>
        </w:tc>
      </w:tr>
      <w:tr w:rsidR="00623E54" w:rsidTr="00BD689A">
        <w:trPr>
          <w:trHeight w:val="4320"/>
        </w:trPr>
        <w:tc>
          <w:tcPr>
            <w:tcW w:w="6633" w:type="dxa"/>
          </w:tcPr>
          <w:p w:rsidR="00B64914" w:rsidRDefault="00B64914" w:rsidP="00B64914">
            <w:pPr>
              <w:pBdr>
                <w:bottom w:val="single" w:sz="12" w:space="1" w:color="auto"/>
              </w:pBdr>
              <w:spacing w:after="120"/>
              <w:ind w:firstLine="720"/>
              <w:contextualSpacing/>
              <w:rPr>
                <w:sz w:val="24"/>
                <w:szCs w:val="28"/>
              </w:rPr>
            </w:pPr>
          </w:p>
          <w:p w:rsidR="00B64914" w:rsidRDefault="00B64914" w:rsidP="00B64914">
            <w:pPr>
              <w:pBdr>
                <w:bottom w:val="single" w:sz="12" w:space="1" w:color="auto"/>
              </w:pBdr>
              <w:spacing w:after="120"/>
              <w:ind w:firstLine="720"/>
              <w:contextualSpacing/>
              <w:rPr>
                <w:sz w:val="24"/>
                <w:szCs w:val="28"/>
              </w:rPr>
            </w:pPr>
          </w:p>
          <w:p w:rsidR="002B32D0" w:rsidRDefault="002B32D0" w:rsidP="002B32D0">
            <w:pPr>
              <w:pBdr>
                <w:bottom w:val="single" w:sz="12" w:space="1" w:color="auto"/>
              </w:pBdr>
              <w:spacing w:after="120"/>
              <w:contextualSpacing/>
            </w:pPr>
            <w:r>
              <w:rPr>
                <w:sz w:val="24"/>
                <w:szCs w:val="28"/>
              </w:rPr>
              <w:t>A</w:t>
            </w:r>
            <w:r w:rsidR="00D959B2">
              <w:rPr>
                <w:sz w:val="24"/>
                <w:szCs w:val="28"/>
              </w:rPr>
              <w:t>CHIEVEMENT</w:t>
            </w:r>
            <w:r>
              <w:rPr>
                <w:sz w:val="24"/>
                <w:szCs w:val="28"/>
              </w:rPr>
              <w:t>S</w:t>
            </w:r>
          </w:p>
          <w:p w:rsidR="00623E54" w:rsidRDefault="00E77242" w:rsidP="00EE02B1">
            <w:pPr>
              <w:pStyle w:val="ListParagraph"/>
              <w:numPr>
                <w:ilvl w:val="0"/>
                <w:numId w:val="14"/>
              </w:numPr>
              <w:spacing w:line="312" w:lineRule="auto"/>
            </w:pPr>
            <w:r>
              <w:t xml:space="preserve">Achieved 5-star in Problem Solving in </w:t>
            </w:r>
            <w:hyperlink r:id="rId22" w:history="1">
              <w:r w:rsidRPr="00B105D5">
                <w:rPr>
                  <w:rStyle w:val="Hyperlink"/>
                </w:rPr>
                <w:t>Hacke</w:t>
              </w:r>
              <w:r w:rsidR="00697D35">
                <w:rPr>
                  <w:rStyle w:val="Hyperlink"/>
                </w:rPr>
                <w:t>r</w:t>
              </w:r>
              <w:r w:rsidRPr="00B105D5">
                <w:rPr>
                  <w:rStyle w:val="Hyperlink"/>
                </w:rPr>
                <w:t>Rank</w:t>
              </w:r>
            </w:hyperlink>
            <w:r w:rsidR="00807B3A">
              <w:t>.</w:t>
            </w:r>
          </w:p>
          <w:p w:rsidR="0092706B" w:rsidRDefault="0092706B" w:rsidP="00EE02B1">
            <w:pPr>
              <w:pStyle w:val="ListParagraph"/>
              <w:numPr>
                <w:ilvl w:val="0"/>
                <w:numId w:val="14"/>
              </w:numPr>
              <w:spacing w:line="312" w:lineRule="auto"/>
            </w:pPr>
            <w:r>
              <w:t>Got certifications in JavaScript, Problem Solving, Python, SQL, React, Node</w:t>
            </w:r>
            <w:r w:rsidR="001F2D03">
              <w:t xml:space="preserve"> from HackeRank.</w:t>
            </w:r>
          </w:p>
          <w:p w:rsidR="00CC356D" w:rsidRDefault="002D3846" w:rsidP="00EE02B1">
            <w:pPr>
              <w:pStyle w:val="ListParagraph"/>
              <w:numPr>
                <w:ilvl w:val="0"/>
                <w:numId w:val="14"/>
              </w:numPr>
              <w:spacing w:line="312" w:lineRule="auto"/>
            </w:pPr>
            <w:r>
              <w:t xml:space="preserve">Achieved </w:t>
            </w:r>
            <w:r w:rsidR="007A041A">
              <w:t xml:space="preserve">a rating of 1437 in </w:t>
            </w:r>
            <w:hyperlink r:id="rId23" w:history="1">
              <w:r w:rsidR="007A041A" w:rsidRPr="007A041A">
                <w:rPr>
                  <w:rStyle w:val="Hyperlink"/>
                </w:rPr>
                <w:t>L</w:t>
              </w:r>
              <w:r w:rsidR="00CC356D" w:rsidRPr="007A041A">
                <w:rPr>
                  <w:rStyle w:val="Hyperlink"/>
                </w:rPr>
                <w:t>eetcode</w:t>
              </w:r>
            </w:hyperlink>
            <w:r w:rsidR="001F2D03">
              <w:t>.</w:t>
            </w:r>
          </w:p>
          <w:p w:rsidR="00B105D5" w:rsidRDefault="00B105D5" w:rsidP="00EE02B1">
            <w:pPr>
              <w:pStyle w:val="ListParagraph"/>
              <w:numPr>
                <w:ilvl w:val="0"/>
                <w:numId w:val="14"/>
              </w:numPr>
              <w:spacing w:line="312" w:lineRule="auto"/>
            </w:pPr>
            <w:r>
              <w:t>Selected as one amon</w:t>
            </w:r>
            <w:r w:rsidR="00B66353">
              <w:t>g the top 40 students in our</w:t>
            </w:r>
            <w:r>
              <w:t xml:space="preserve"> college.</w:t>
            </w:r>
          </w:p>
          <w:p w:rsidR="001B26C8" w:rsidRDefault="002D44CF" w:rsidP="00EE02B1">
            <w:pPr>
              <w:pStyle w:val="ListParagraph"/>
              <w:numPr>
                <w:ilvl w:val="0"/>
                <w:numId w:val="14"/>
              </w:numPr>
              <w:spacing w:line="312" w:lineRule="auto"/>
            </w:pPr>
            <w:r>
              <w:t>So</w:t>
            </w:r>
            <w:r w:rsidR="007A041A">
              <w:t>lved 200+ problems in</w:t>
            </w:r>
            <w:r w:rsidR="00B105D5">
              <w:t xml:space="preserve"> different platforms such as</w:t>
            </w:r>
            <w:r w:rsidR="007A041A">
              <w:t xml:space="preserve"> </w:t>
            </w:r>
            <w:hyperlink r:id="rId24" w:history="1">
              <w:r w:rsidR="007A041A" w:rsidRPr="007A041A">
                <w:rPr>
                  <w:rStyle w:val="Hyperlink"/>
                </w:rPr>
                <w:t>Leetcode</w:t>
              </w:r>
            </w:hyperlink>
            <w:r w:rsidR="007A041A">
              <w:t xml:space="preserve">, </w:t>
            </w:r>
            <w:hyperlink r:id="rId25" w:history="1">
              <w:r w:rsidR="007A041A" w:rsidRPr="007A041A">
                <w:rPr>
                  <w:rStyle w:val="Hyperlink"/>
                </w:rPr>
                <w:t>Interviewbit</w:t>
              </w:r>
            </w:hyperlink>
            <w:r w:rsidR="00B105D5">
              <w:t xml:space="preserve">, </w:t>
            </w:r>
            <w:hyperlink r:id="rId26" w:history="1">
              <w:r w:rsidR="00B105D5" w:rsidRPr="00B105D5">
                <w:rPr>
                  <w:rStyle w:val="Hyperlink"/>
                </w:rPr>
                <w:t>HackerRank</w:t>
              </w:r>
            </w:hyperlink>
            <w:r w:rsidR="00984BA0">
              <w:t>, Codec</w:t>
            </w:r>
            <w:r w:rsidR="009B6880">
              <w:t>hef etc.</w:t>
            </w:r>
          </w:p>
          <w:p w:rsidR="00A52D39" w:rsidRDefault="00864A99" w:rsidP="00EE02B1">
            <w:pPr>
              <w:pStyle w:val="ListParagraph"/>
              <w:numPr>
                <w:ilvl w:val="0"/>
                <w:numId w:val="14"/>
              </w:numPr>
              <w:spacing w:line="312" w:lineRule="auto"/>
            </w:pPr>
            <w:r>
              <w:t>Coordinated</w:t>
            </w:r>
            <w:r w:rsidR="00B66353">
              <w:t xml:space="preserve"> an Artificial Intelligence Workshop in our college fest.</w:t>
            </w:r>
          </w:p>
        </w:tc>
        <w:tc>
          <w:tcPr>
            <w:tcW w:w="4395" w:type="dxa"/>
          </w:tcPr>
          <w:p w:rsidR="00B64914" w:rsidRDefault="00B64914" w:rsidP="00500BB7">
            <w:pPr>
              <w:pBdr>
                <w:bottom w:val="single" w:sz="12" w:space="1" w:color="auto"/>
              </w:pBdr>
              <w:spacing w:after="120"/>
              <w:contextualSpacing/>
              <w:rPr>
                <w:sz w:val="24"/>
                <w:szCs w:val="28"/>
              </w:rPr>
            </w:pPr>
          </w:p>
          <w:p w:rsidR="00B64914" w:rsidRDefault="00B64914" w:rsidP="00500BB7">
            <w:pPr>
              <w:pBdr>
                <w:bottom w:val="single" w:sz="12" w:space="1" w:color="auto"/>
              </w:pBdr>
              <w:spacing w:after="120"/>
              <w:contextualSpacing/>
              <w:rPr>
                <w:sz w:val="24"/>
                <w:szCs w:val="28"/>
              </w:rPr>
            </w:pPr>
          </w:p>
          <w:p w:rsidR="00500BB7" w:rsidRDefault="005757B4" w:rsidP="00500BB7">
            <w:pPr>
              <w:pBdr>
                <w:bottom w:val="single" w:sz="12" w:space="1" w:color="auto"/>
              </w:pBdr>
              <w:spacing w:after="120"/>
              <w:contextualSpacing/>
            </w:pPr>
            <w:r>
              <w:rPr>
                <w:sz w:val="24"/>
                <w:szCs w:val="28"/>
              </w:rPr>
              <w:t>LANGUAGES</w:t>
            </w:r>
          </w:p>
          <w:p w:rsidR="00623E54" w:rsidRDefault="005757B4" w:rsidP="005757B4">
            <w:pPr>
              <w:pStyle w:val="ListParagraph"/>
              <w:numPr>
                <w:ilvl w:val="0"/>
                <w:numId w:val="14"/>
              </w:numPr>
            </w:pPr>
            <w:r>
              <w:t>Telugu – Native Language</w:t>
            </w:r>
          </w:p>
          <w:p w:rsidR="00C14681" w:rsidRDefault="00C14681" w:rsidP="005757B4">
            <w:pPr>
              <w:pStyle w:val="ListParagraph"/>
              <w:numPr>
                <w:ilvl w:val="0"/>
                <w:numId w:val="14"/>
              </w:numPr>
            </w:pPr>
            <w:r>
              <w:t>English – Working Proficiency</w:t>
            </w:r>
          </w:p>
          <w:p w:rsidR="00727F61" w:rsidRDefault="00C14681" w:rsidP="00727F61">
            <w:pPr>
              <w:pStyle w:val="ListParagraph"/>
              <w:numPr>
                <w:ilvl w:val="0"/>
                <w:numId w:val="14"/>
              </w:numPr>
            </w:pPr>
            <w:r>
              <w:t>Hindi – Moderately Proficient</w:t>
            </w:r>
          </w:p>
          <w:p w:rsidR="00BD689A" w:rsidRDefault="00BD689A" w:rsidP="00727F61">
            <w:pPr>
              <w:pStyle w:val="ListParagraph"/>
              <w:ind w:left="0"/>
            </w:pPr>
          </w:p>
          <w:p w:rsidR="00727F61" w:rsidRDefault="00727F61" w:rsidP="00727F61">
            <w:pPr>
              <w:pBdr>
                <w:bottom w:val="single" w:sz="12" w:space="1" w:color="auto"/>
              </w:pBdr>
              <w:spacing w:after="120"/>
              <w:contextualSpacing/>
            </w:pPr>
            <w:r>
              <w:rPr>
                <w:sz w:val="24"/>
                <w:szCs w:val="28"/>
              </w:rPr>
              <w:t>POSITION OF RESPONSIBILITIES</w:t>
            </w:r>
          </w:p>
          <w:p w:rsidR="00727F61" w:rsidRPr="00FC7ABB" w:rsidRDefault="00FC7ABB" w:rsidP="00FC7ABB">
            <w:pPr>
              <w:pStyle w:val="ListParagraph"/>
              <w:numPr>
                <w:ilvl w:val="0"/>
                <w:numId w:val="14"/>
              </w:numPr>
            </w:pPr>
            <w:r w:rsidRPr="00E66DA6">
              <w:rPr>
                <w:sz w:val="18"/>
                <w:szCs w:val="18"/>
              </w:rPr>
              <w:t>Took the responsibility as a coordinator for Esparx2k23, a technical and cultural tech fest conducted by JNTUK.</w:t>
            </w:r>
          </w:p>
          <w:p w:rsidR="00FC7ABB" w:rsidRPr="00242D9D" w:rsidRDefault="00FC7ABB" w:rsidP="00FC7ABB">
            <w:pPr>
              <w:pStyle w:val="ListParagraph"/>
              <w:numPr>
                <w:ilvl w:val="0"/>
                <w:numId w:val="14"/>
              </w:numPr>
            </w:pPr>
            <w:r w:rsidRPr="00E66DA6">
              <w:rPr>
                <w:sz w:val="18"/>
                <w:szCs w:val="18"/>
              </w:rPr>
              <w:t>Technical Coordinator of ASSET Club, JNTUK, Kakinada.</w:t>
            </w:r>
          </w:p>
          <w:p w:rsidR="00242D9D" w:rsidRDefault="00311172" w:rsidP="00FC7ABB">
            <w:pPr>
              <w:pStyle w:val="ListParagraph"/>
              <w:numPr>
                <w:ilvl w:val="0"/>
                <w:numId w:val="14"/>
              </w:numPr>
            </w:pPr>
            <w:r w:rsidRPr="00E66DA6">
              <w:rPr>
                <w:sz w:val="18"/>
                <w:szCs w:val="18"/>
              </w:rPr>
              <w:t xml:space="preserve">Member </w:t>
            </w:r>
            <w:r>
              <w:rPr>
                <w:sz w:val="18"/>
                <w:szCs w:val="18"/>
              </w:rPr>
              <w:t>of National Service Scheme(NSS) from 2021.</w:t>
            </w:r>
          </w:p>
        </w:tc>
      </w:tr>
    </w:tbl>
    <w:p w:rsidR="00C53358" w:rsidRDefault="00C53358"/>
    <w:p w:rsidR="00F8372B" w:rsidRPr="00C53358" w:rsidRDefault="00DF780E" w:rsidP="00C53358"/>
    <w:sectPr w:rsidR="00F8372B" w:rsidRPr="00C53358" w:rsidSect="000D7F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0E" w:rsidRDefault="00DF780E" w:rsidP="006B642C">
      <w:pPr>
        <w:spacing w:after="0" w:line="240" w:lineRule="auto"/>
      </w:pPr>
      <w:r>
        <w:separator/>
      </w:r>
    </w:p>
  </w:endnote>
  <w:endnote w:type="continuationSeparator" w:id="0">
    <w:p w:rsidR="00DF780E" w:rsidRDefault="00DF780E" w:rsidP="006B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0E" w:rsidRDefault="00DF780E" w:rsidP="006B642C">
      <w:pPr>
        <w:spacing w:after="0" w:line="240" w:lineRule="auto"/>
      </w:pPr>
      <w:r>
        <w:separator/>
      </w:r>
    </w:p>
  </w:footnote>
  <w:footnote w:type="continuationSeparator" w:id="0">
    <w:p w:rsidR="00DF780E" w:rsidRDefault="00DF780E" w:rsidP="006B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;rotation:180;flip:y;visibility:visible;mso-wrap-style:square" o:bullet="t">
        <v:imagedata r:id="rId1" o:title=""/>
      </v:shape>
    </w:pict>
  </w:numPicBullet>
  <w:abstractNum w:abstractNumId="0" w15:restartNumberingAfterBreak="0">
    <w:nsid w:val="02F0508E"/>
    <w:multiLevelType w:val="hybridMultilevel"/>
    <w:tmpl w:val="2C38ACD8"/>
    <w:lvl w:ilvl="0" w:tplc="B31E2732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9E2"/>
    <w:multiLevelType w:val="hybridMultilevel"/>
    <w:tmpl w:val="C21E7816"/>
    <w:lvl w:ilvl="0" w:tplc="884437A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CAB"/>
    <w:multiLevelType w:val="hybridMultilevel"/>
    <w:tmpl w:val="90466E34"/>
    <w:lvl w:ilvl="0" w:tplc="884437A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264DC"/>
    <w:multiLevelType w:val="hybridMultilevel"/>
    <w:tmpl w:val="4FB2F2C6"/>
    <w:lvl w:ilvl="0" w:tplc="C30C2EE4">
      <w:start w:val="1"/>
      <w:numFmt w:val="bullet"/>
      <w:suff w:val="space"/>
      <w:lvlText w:val=""/>
      <w:lvlPicBulletId w:val="0"/>
      <w:lvlJc w:val="left"/>
      <w:pPr>
        <w:ind w:left="702" w:hanging="72"/>
      </w:pPr>
      <w:rPr>
        <w:rFonts w:ascii="Symbol" w:hAnsi="Symbol" w:hint="default"/>
      </w:rPr>
    </w:lvl>
    <w:lvl w:ilvl="1" w:tplc="64AA38D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48C4F4B8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E49E1C1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3F2E1DEA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5" w:tplc="11067C2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6" w:tplc="549C4A02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B8CE5E8E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8" w:tplc="D06EA832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</w:abstractNum>
  <w:abstractNum w:abstractNumId="4" w15:restartNumberingAfterBreak="0">
    <w:nsid w:val="2CC82552"/>
    <w:multiLevelType w:val="hybridMultilevel"/>
    <w:tmpl w:val="C2D8711E"/>
    <w:lvl w:ilvl="0" w:tplc="E8FA464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59E37A9"/>
    <w:multiLevelType w:val="hybridMultilevel"/>
    <w:tmpl w:val="010C933C"/>
    <w:lvl w:ilvl="0" w:tplc="F5CC3D7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37F702B"/>
    <w:multiLevelType w:val="hybridMultilevel"/>
    <w:tmpl w:val="52DA0426"/>
    <w:lvl w:ilvl="0" w:tplc="B9C67540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43D6281"/>
    <w:multiLevelType w:val="hybridMultilevel"/>
    <w:tmpl w:val="586A36B2"/>
    <w:lvl w:ilvl="0" w:tplc="1412747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4CE23CD"/>
    <w:multiLevelType w:val="hybridMultilevel"/>
    <w:tmpl w:val="6660CF14"/>
    <w:lvl w:ilvl="0" w:tplc="FB16FFEC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107"/>
    <w:multiLevelType w:val="hybridMultilevel"/>
    <w:tmpl w:val="5D7E0A78"/>
    <w:lvl w:ilvl="0" w:tplc="20D84446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1263"/>
    <w:multiLevelType w:val="hybridMultilevel"/>
    <w:tmpl w:val="16F86CB6"/>
    <w:lvl w:ilvl="0" w:tplc="90C666EA">
      <w:start w:val="1"/>
      <w:numFmt w:val="bullet"/>
      <w:lvlText w:val=""/>
      <w:lvlJc w:val="right"/>
      <w:pPr>
        <w:ind w:left="216" w:hanging="72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7ACC"/>
    <w:multiLevelType w:val="hybridMultilevel"/>
    <w:tmpl w:val="B1B4CAA0"/>
    <w:lvl w:ilvl="0" w:tplc="95603048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E6875"/>
    <w:multiLevelType w:val="hybridMultilevel"/>
    <w:tmpl w:val="9752BE50"/>
    <w:lvl w:ilvl="0" w:tplc="B1547D7E">
      <w:start w:val="1"/>
      <w:numFmt w:val="bullet"/>
      <w:lvlText w:val=""/>
      <w:lvlJc w:val="right"/>
      <w:pPr>
        <w:ind w:left="216" w:hanging="72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05F60"/>
    <w:multiLevelType w:val="hybridMultilevel"/>
    <w:tmpl w:val="5B6A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8F"/>
    <w:rsid w:val="00011DE5"/>
    <w:rsid w:val="000349FD"/>
    <w:rsid w:val="00037B48"/>
    <w:rsid w:val="000551E7"/>
    <w:rsid w:val="00076B4D"/>
    <w:rsid w:val="00085C61"/>
    <w:rsid w:val="000909F0"/>
    <w:rsid w:val="000932F9"/>
    <w:rsid w:val="0009711F"/>
    <w:rsid w:val="000B623E"/>
    <w:rsid w:val="000C1401"/>
    <w:rsid w:val="000D7F05"/>
    <w:rsid w:val="000F2B8F"/>
    <w:rsid w:val="001201CE"/>
    <w:rsid w:val="001305E1"/>
    <w:rsid w:val="0013283C"/>
    <w:rsid w:val="001356C3"/>
    <w:rsid w:val="001542B1"/>
    <w:rsid w:val="0015628B"/>
    <w:rsid w:val="0017371F"/>
    <w:rsid w:val="001A07F5"/>
    <w:rsid w:val="001B26C8"/>
    <w:rsid w:val="001F2D03"/>
    <w:rsid w:val="0020493F"/>
    <w:rsid w:val="00240365"/>
    <w:rsid w:val="00242D9D"/>
    <w:rsid w:val="002461C6"/>
    <w:rsid w:val="0025024D"/>
    <w:rsid w:val="002825E0"/>
    <w:rsid w:val="00282A5A"/>
    <w:rsid w:val="002845E4"/>
    <w:rsid w:val="002A6D34"/>
    <w:rsid w:val="002B08AB"/>
    <w:rsid w:val="002B32D0"/>
    <w:rsid w:val="002D3846"/>
    <w:rsid w:val="002D44CF"/>
    <w:rsid w:val="002D44DE"/>
    <w:rsid w:val="002D491B"/>
    <w:rsid w:val="002D4F99"/>
    <w:rsid w:val="002E0B93"/>
    <w:rsid w:val="002E6016"/>
    <w:rsid w:val="002F76FC"/>
    <w:rsid w:val="002F7AF4"/>
    <w:rsid w:val="00311172"/>
    <w:rsid w:val="00312253"/>
    <w:rsid w:val="00330494"/>
    <w:rsid w:val="003363DA"/>
    <w:rsid w:val="003647E8"/>
    <w:rsid w:val="003647E9"/>
    <w:rsid w:val="003679DE"/>
    <w:rsid w:val="003722F8"/>
    <w:rsid w:val="00377C4B"/>
    <w:rsid w:val="003A35CE"/>
    <w:rsid w:val="003A69D7"/>
    <w:rsid w:val="003B3FA4"/>
    <w:rsid w:val="003F2976"/>
    <w:rsid w:val="003F59F3"/>
    <w:rsid w:val="004051A9"/>
    <w:rsid w:val="004463B7"/>
    <w:rsid w:val="004746BC"/>
    <w:rsid w:val="004B04BA"/>
    <w:rsid w:val="004E3AAC"/>
    <w:rsid w:val="00500BB7"/>
    <w:rsid w:val="0050424F"/>
    <w:rsid w:val="00507127"/>
    <w:rsid w:val="005154A6"/>
    <w:rsid w:val="005171C5"/>
    <w:rsid w:val="00543504"/>
    <w:rsid w:val="00544071"/>
    <w:rsid w:val="005757B4"/>
    <w:rsid w:val="005B1539"/>
    <w:rsid w:val="005D7BF4"/>
    <w:rsid w:val="005E3E56"/>
    <w:rsid w:val="00603C1E"/>
    <w:rsid w:val="00611909"/>
    <w:rsid w:val="00623E54"/>
    <w:rsid w:val="00625E5E"/>
    <w:rsid w:val="00697D35"/>
    <w:rsid w:val="006A3EAD"/>
    <w:rsid w:val="006B642C"/>
    <w:rsid w:val="006E19AA"/>
    <w:rsid w:val="006E4C5E"/>
    <w:rsid w:val="00703AA7"/>
    <w:rsid w:val="00714753"/>
    <w:rsid w:val="00727F61"/>
    <w:rsid w:val="00741A8F"/>
    <w:rsid w:val="007565F3"/>
    <w:rsid w:val="00787F09"/>
    <w:rsid w:val="007A041A"/>
    <w:rsid w:val="007B7AB6"/>
    <w:rsid w:val="007C34F4"/>
    <w:rsid w:val="007E05DA"/>
    <w:rsid w:val="007F1287"/>
    <w:rsid w:val="00805E4C"/>
    <w:rsid w:val="00807B3A"/>
    <w:rsid w:val="00842AB0"/>
    <w:rsid w:val="008606FF"/>
    <w:rsid w:val="00864A99"/>
    <w:rsid w:val="00884930"/>
    <w:rsid w:val="008A1C1F"/>
    <w:rsid w:val="008A3DDC"/>
    <w:rsid w:val="008C0BDA"/>
    <w:rsid w:val="008F1A15"/>
    <w:rsid w:val="008F393A"/>
    <w:rsid w:val="00917896"/>
    <w:rsid w:val="0092706B"/>
    <w:rsid w:val="00933B71"/>
    <w:rsid w:val="00943DE0"/>
    <w:rsid w:val="0095493F"/>
    <w:rsid w:val="00972589"/>
    <w:rsid w:val="00982BD3"/>
    <w:rsid w:val="00984BA0"/>
    <w:rsid w:val="00996731"/>
    <w:rsid w:val="009A5E2C"/>
    <w:rsid w:val="009B189B"/>
    <w:rsid w:val="009B6880"/>
    <w:rsid w:val="009F4380"/>
    <w:rsid w:val="00A00E5C"/>
    <w:rsid w:val="00A2468C"/>
    <w:rsid w:val="00A31277"/>
    <w:rsid w:val="00A4040C"/>
    <w:rsid w:val="00A51C3E"/>
    <w:rsid w:val="00A52D39"/>
    <w:rsid w:val="00A62F16"/>
    <w:rsid w:val="00A738C8"/>
    <w:rsid w:val="00A80F05"/>
    <w:rsid w:val="00A8135C"/>
    <w:rsid w:val="00A95836"/>
    <w:rsid w:val="00AB6671"/>
    <w:rsid w:val="00AF5598"/>
    <w:rsid w:val="00B105D5"/>
    <w:rsid w:val="00B640A5"/>
    <w:rsid w:val="00B64914"/>
    <w:rsid w:val="00B66353"/>
    <w:rsid w:val="00BA2502"/>
    <w:rsid w:val="00BD689A"/>
    <w:rsid w:val="00BE1FB1"/>
    <w:rsid w:val="00BF7EA3"/>
    <w:rsid w:val="00C01621"/>
    <w:rsid w:val="00C14681"/>
    <w:rsid w:val="00C151DE"/>
    <w:rsid w:val="00C53358"/>
    <w:rsid w:val="00C61C85"/>
    <w:rsid w:val="00C62698"/>
    <w:rsid w:val="00CA298F"/>
    <w:rsid w:val="00CB597E"/>
    <w:rsid w:val="00CC356D"/>
    <w:rsid w:val="00CD02AC"/>
    <w:rsid w:val="00CF4E99"/>
    <w:rsid w:val="00D250BC"/>
    <w:rsid w:val="00D326CB"/>
    <w:rsid w:val="00D3732B"/>
    <w:rsid w:val="00D52715"/>
    <w:rsid w:val="00D61ADC"/>
    <w:rsid w:val="00D66FEE"/>
    <w:rsid w:val="00D959B2"/>
    <w:rsid w:val="00DA35A4"/>
    <w:rsid w:val="00DB1926"/>
    <w:rsid w:val="00DB6A22"/>
    <w:rsid w:val="00DC5DA5"/>
    <w:rsid w:val="00DC7293"/>
    <w:rsid w:val="00DD7DFE"/>
    <w:rsid w:val="00DE2542"/>
    <w:rsid w:val="00DF49B0"/>
    <w:rsid w:val="00DF57A7"/>
    <w:rsid w:val="00DF780E"/>
    <w:rsid w:val="00E06230"/>
    <w:rsid w:val="00E25C22"/>
    <w:rsid w:val="00E326B9"/>
    <w:rsid w:val="00E4334A"/>
    <w:rsid w:val="00E47E50"/>
    <w:rsid w:val="00E57101"/>
    <w:rsid w:val="00E6218F"/>
    <w:rsid w:val="00E73E8E"/>
    <w:rsid w:val="00E77242"/>
    <w:rsid w:val="00EC2881"/>
    <w:rsid w:val="00EE02B1"/>
    <w:rsid w:val="00F00E37"/>
    <w:rsid w:val="00F04347"/>
    <w:rsid w:val="00F314E3"/>
    <w:rsid w:val="00F32A0A"/>
    <w:rsid w:val="00F3677B"/>
    <w:rsid w:val="00F45C27"/>
    <w:rsid w:val="00F750F3"/>
    <w:rsid w:val="00F80589"/>
    <w:rsid w:val="00FA1518"/>
    <w:rsid w:val="00FB2B80"/>
    <w:rsid w:val="00FB760F"/>
    <w:rsid w:val="00FC66BC"/>
    <w:rsid w:val="00FC7ABB"/>
    <w:rsid w:val="00FD5499"/>
    <w:rsid w:val="00FE209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75DE"/>
  <w15:chartTrackingRefBased/>
  <w15:docId w15:val="{E8CE4A6F-A64E-4FF7-AF4F-5997A53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05"/>
    <w:pPr>
      <w:spacing w:line="252" w:lineRule="auto"/>
      <w:jc w:val="both"/>
    </w:pPr>
    <w:rPr>
      <w:rFonts w:ascii="Verdana" w:eastAsiaTheme="minorEastAsi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F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1C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2C"/>
    <w:rPr>
      <w:rFonts w:ascii="Verdana" w:eastAsiaTheme="minorEastAsi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6B6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2C"/>
    <w:rPr>
      <w:rFonts w:ascii="Verdana" w:eastAsiaTheme="minorEastAsi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asbodapati.abc@gmail.com" TargetMode="External"/><Relationship Id="rId13" Type="http://schemas.openxmlformats.org/officeDocument/2006/relationships/hyperlink" Target="https://multiplayer-tictactoe-cyan.vercel.app/" TargetMode="External"/><Relationship Id="rId18" Type="http://schemas.openxmlformats.org/officeDocument/2006/relationships/hyperlink" Target="https://www.hackerrank.com/certificates/d4cb662e34f0" TargetMode="External"/><Relationship Id="rId26" Type="http://schemas.openxmlformats.org/officeDocument/2006/relationships/hyperlink" Target="https://www.hackerrank.com/amussani_aus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ckerrank.com/certificates/640f492e0f1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ud-op-client.vercel.app/" TargetMode="External"/><Relationship Id="rId17" Type="http://schemas.openxmlformats.org/officeDocument/2006/relationships/hyperlink" Target="https://www.credly.com/badges/ff11a4a5-1414-4305-8010-a0ead73ecbc0/public_url" TargetMode="External"/><Relationship Id="rId25" Type="http://schemas.openxmlformats.org/officeDocument/2006/relationships/hyperlink" Target="https://www.interviewbit.com/profile/nivas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interviews.in/certificate/75a38e30" TargetMode="External"/><Relationship Id="rId20" Type="http://schemas.openxmlformats.org/officeDocument/2006/relationships/hyperlink" Target="https://www.hackerrank.com/certificates/b1e66b650c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ivas-bodapati-455443219/" TargetMode="External"/><Relationship Id="rId24" Type="http://schemas.openxmlformats.org/officeDocument/2006/relationships/hyperlink" Target="https://leetcode.com/nivas_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ather-app-khaki-rho.vercel.app/" TargetMode="External"/><Relationship Id="rId23" Type="http://schemas.openxmlformats.org/officeDocument/2006/relationships/hyperlink" Target="https://leetcode.com/nivas_1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Nivi327" TargetMode="External"/><Relationship Id="rId19" Type="http://schemas.openxmlformats.org/officeDocument/2006/relationships/hyperlink" Target="https://www.hackerrank.com/certificates/f1793ae9f1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vas-portfolio.vercel.app/" TargetMode="External"/><Relationship Id="rId14" Type="http://schemas.openxmlformats.org/officeDocument/2006/relationships/hyperlink" Target="https://algo-visualizer-three.vercel.app/" TargetMode="External"/><Relationship Id="rId22" Type="http://schemas.openxmlformats.org/officeDocument/2006/relationships/hyperlink" Target="https://www.hackerrank.com/amussani_ausn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6D70-F101-4FC0-9B68-1D61FD3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s bodapati</dc:creator>
  <cp:keywords/>
  <dc:description/>
  <cp:lastModifiedBy>nivas bodapati</cp:lastModifiedBy>
  <cp:revision>179</cp:revision>
  <dcterms:created xsi:type="dcterms:W3CDTF">2023-09-06T12:41:00Z</dcterms:created>
  <dcterms:modified xsi:type="dcterms:W3CDTF">2023-10-17T07:43:00Z</dcterms:modified>
</cp:coreProperties>
</file>